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689AB" w14:textId="77777777" w:rsidR="009A1DAD" w:rsidRDefault="009A1DAD" w:rsidP="00C82338">
      <w:pPr>
        <w:pStyle w:val="Ttulo1"/>
        <w:rPr>
          <w:lang w:eastAsia="pt-BR"/>
        </w:rPr>
      </w:pPr>
    </w:p>
    <w:p w14:paraId="26575117" w14:textId="77777777" w:rsidR="009A1DAD" w:rsidRDefault="009A1DAD" w:rsidP="00C82338">
      <w:pPr>
        <w:pStyle w:val="Ttulo1"/>
        <w:rPr>
          <w:lang w:eastAsia="pt-BR"/>
        </w:rPr>
      </w:pPr>
    </w:p>
    <w:p w14:paraId="7ECC0AAC" w14:textId="15EC53CB" w:rsidR="00723159" w:rsidRDefault="00723159" w:rsidP="00C82338">
      <w:pPr>
        <w:pStyle w:val="Ttulo1"/>
        <w:rPr>
          <w:lang w:eastAsia="pt-BR"/>
        </w:rPr>
      </w:pPr>
      <w:r>
        <w:rPr>
          <w:lang w:eastAsia="pt-BR"/>
        </w:rPr>
        <w:t>Dados</w:t>
      </w:r>
      <w:r w:rsidR="00C82338">
        <w:rPr>
          <w:lang w:eastAsia="pt-BR"/>
        </w:rPr>
        <w:t xml:space="preserve">: </w:t>
      </w:r>
      <w:r w:rsidR="00C82338">
        <w:rPr>
          <w:lang w:eastAsia="pt-BR"/>
        </w:rPr>
        <w:tab/>
      </w:r>
      <w:r w:rsidRPr="00C82338">
        <w:rPr>
          <w:b/>
          <w:bCs/>
          <w:color w:val="auto"/>
        </w:rPr>
        <w:t>Entidade NotaFiscal:</w:t>
      </w:r>
    </w:p>
    <w:p w14:paraId="5F70CE1E" w14:textId="6925137B" w:rsidR="00723159" w:rsidRPr="00981971" w:rsidRDefault="00723159" w:rsidP="00981971">
      <w:pPr>
        <w:rPr>
          <w:sz w:val="24"/>
          <w:szCs w:val="24"/>
          <w:lang w:eastAsia="pt-BR"/>
        </w:rPr>
      </w:pPr>
      <w:r w:rsidRPr="00981971">
        <w:rPr>
          <w:sz w:val="24"/>
          <w:szCs w:val="24"/>
          <w:lang w:eastAsia="pt-BR"/>
        </w:rPr>
        <w:tab/>
      </w:r>
      <w:r w:rsidRPr="00981971">
        <w:rPr>
          <w:sz w:val="24"/>
          <w:szCs w:val="24"/>
          <w:lang w:eastAsia="pt-BR"/>
        </w:rPr>
        <w:tab/>
        <w:t>- num_nota</w:t>
      </w:r>
    </w:p>
    <w:p w14:paraId="00B925F9" w14:textId="71060376" w:rsidR="00723159" w:rsidRPr="00981971" w:rsidRDefault="00723159" w:rsidP="00981971">
      <w:pPr>
        <w:rPr>
          <w:sz w:val="24"/>
          <w:szCs w:val="24"/>
          <w:lang w:eastAsia="pt-BR"/>
        </w:rPr>
      </w:pPr>
      <w:r w:rsidRPr="00981971">
        <w:rPr>
          <w:sz w:val="24"/>
          <w:szCs w:val="24"/>
          <w:lang w:eastAsia="pt-BR"/>
        </w:rPr>
        <w:tab/>
      </w:r>
      <w:r w:rsidRPr="00981971">
        <w:rPr>
          <w:sz w:val="24"/>
          <w:szCs w:val="24"/>
          <w:lang w:eastAsia="pt-BR"/>
        </w:rPr>
        <w:tab/>
        <w:t>- serie</w:t>
      </w:r>
    </w:p>
    <w:p w14:paraId="0EBFC03A" w14:textId="1D012904" w:rsidR="00723159" w:rsidRPr="00981971" w:rsidRDefault="00723159" w:rsidP="00981971">
      <w:pPr>
        <w:rPr>
          <w:sz w:val="24"/>
          <w:szCs w:val="24"/>
          <w:lang w:eastAsia="pt-BR"/>
        </w:rPr>
      </w:pPr>
      <w:r w:rsidRPr="00981971">
        <w:rPr>
          <w:sz w:val="24"/>
          <w:szCs w:val="24"/>
          <w:lang w:eastAsia="pt-BR"/>
        </w:rPr>
        <w:tab/>
      </w:r>
      <w:r w:rsidRPr="00981971">
        <w:rPr>
          <w:sz w:val="24"/>
          <w:szCs w:val="24"/>
          <w:lang w:eastAsia="pt-BR"/>
        </w:rPr>
        <w:tab/>
        <w:t>- data</w:t>
      </w:r>
    </w:p>
    <w:p w14:paraId="649F7B0F" w14:textId="4F1E689D" w:rsidR="00600E28" w:rsidRPr="00981971" w:rsidRDefault="00723159" w:rsidP="00981971">
      <w:pPr>
        <w:rPr>
          <w:sz w:val="24"/>
          <w:szCs w:val="24"/>
          <w:lang w:eastAsia="pt-BR"/>
        </w:rPr>
      </w:pPr>
      <w:r w:rsidRPr="00981971">
        <w:rPr>
          <w:sz w:val="24"/>
          <w:szCs w:val="24"/>
          <w:lang w:eastAsia="pt-BR"/>
        </w:rPr>
        <w:tab/>
      </w:r>
      <w:r w:rsidRPr="00981971">
        <w:rPr>
          <w:sz w:val="24"/>
          <w:szCs w:val="24"/>
          <w:lang w:eastAsia="pt-BR"/>
        </w:rPr>
        <w:tab/>
      </w:r>
      <w:r w:rsidR="00600E28" w:rsidRPr="00981971">
        <w:rPr>
          <w:sz w:val="24"/>
          <w:szCs w:val="24"/>
          <w:lang w:eastAsia="pt-BR"/>
        </w:rPr>
        <w:t>- cod_item</w:t>
      </w:r>
    </w:p>
    <w:p w14:paraId="5540D553" w14:textId="77777777" w:rsidR="00600E28" w:rsidRPr="00981971" w:rsidRDefault="00600E28" w:rsidP="00981971">
      <w:pPr>
        <w:rPr>
          <w:sz w:val="24"/>
          <w:szCs w:val="24"/>
          <w:lang w:eastAsia="pt-BR"/>
        </w:rPr>
      </w:pPr>
      <w:r w:rsidRPr="00981971">
        <w:rPr>
          <w:sz w:val="24"/>
          <w:szCs w:val="24"/>
          <w:lang w:eastAsia="pt-BR"/>
        </w:rPr>
        <w:tab/>
      </w:r>
      <w:r w:rsidRPr="00981971">
        <w:rPr>
          <w:sz w:val="24"/>
          <w:szCs w:val="24"/>
          <w:lang w:eastAsia="pt-BR"/>
        </w:rPr>
        <w:tab/>
        <w:t>- descricao</w:t>
      </w:r>
    </w:p>
    <w:p w14:paraId="3344BA0E" w14:textId="76BE947D" w:rsidR="00600E28" w:rsidRPr="00981971" w:rsidRDefault="00600E28" w:rsidP="00981971">
      <w:pPr>
        <w:rPr>
          <w:sz w:val="24"/>
          <w:szCs w:val="24"/>
          <w:lang w:eastAsia="pt-BR"/>
        </w:rPr>
      </w:pPr>
      <w:r w:rsidRPr="00981971">
        <w:rPr>
          <w:sz w:val="24"/>
          <w:szCs w:val="24"/>
          <w:lang w:eastAsia="pt-BR"/>
        </w:rPr>
        <w:tab/>
      </w:r>
      <w:r w:rsidRPr="00981971">
        <w:rPr>
          <w:sz w:val="24"/>
          <w:szCs w:val="24"/>
          <w:lang w:eastAsia="pt-BR"/>
        </w:rPr>
        <w:tab/>
        <w:t>- valor_unitario</w:t>
      </w:r>
    </w:p>
    <w:p w14:paraId="06143EA2" w14:textId="77777777" w:rsidR="00600E28" w:rsidRPr="00981971" w:rsidRDefault="00600E28" w:rsidP="00981971">
      <w:pPr>
        <w:rPr>
          <w:sz w:val="24"/>
          <w:szCs w:val="24"/>
          <w:lang w:eastAsia="pt-BR"/>
        </w:rPr>
      </w:pPr>
      <w:r w:rsidRPr="00981971">
        <w:rPr>
          <w:sz w:val="24"/>
          <w:szCs w:val="24"/>
          <w:lang w:eastAsia="pt-BR"/>
        </w:rPr>
        <w:tab/>
      </w:r>
      <w:r w:rsidRPr="00981971">
        <w:rPr>
          <w:sz w:val="24"/>
          <w:szCs w:val="24"/>
          <w:lang w:eastAsia="pt-BR"/>
        </w:rPr>
        <w:tab/>
        <w:t>- cod_cliente</w:t>
      </w:r>
    </w:p>
    <w:p w14:paraId="51B36E6B" w14:textId="77777777" w:rsidR="00600E28" w:rsidRPr="00981971" w:rsidRDefault="00600E28" w:rsidP="00981971">
      <w:pPr>
        <w:rPr>
          <w:sz w:val="24"/>
          <w:szCs w:val="24"/>
          <w:lang w:eastAsia="pt-BR"/>
        </w:rPr>
      </w:pPr>
      <w:r w:rsidRPr="00981971">
        <w:rPr>
          <w:sz w:val="24"/>
          <w:szCs w:val="24"/>
          <w:lang w:eastAsia="pt-BR"/>
        </w:rPr>
        <w:tab/>
      </w:r>
      <w:r w:rsidRPr="00981971">
        <w:rPr>
          <w:sz w:val="24"/>
          <w:szCs w:val="24"/>
          <w:lang w:eastAsia="pt-BR"/>
        </w:rPr>
        <w:tab/>
        <w:t>- nome</w:t>
      </w:r>
    </w:p>
    <w:p w14:paraId="6B9FE718" w14:textId="77777777" w:rsidR="00600E28" w:rsidRPr="00981971" w:rsidRDefault="00600E28" w:rsidP="00981971">
      <w:pPr>
        <w:rPr>
          <w:sz w:val="24"/>
          <w:szCs w:val="24"/>
          <w:lang w:eastAsia="pt-BR"/>
        </w:rPr>
      </w:pPr>
      <w:r w:rsidRPr="00981971">
        <w:rPr>
          <w:sz w:val="24"/>
          <w:szCs w:val="24"/>
          <w:lang w:eastAsia="pt-BR"/>
        </w:rPr>
        <w:tab/>
      </w:r>
      <w:r w:rsidRPr="00981971">
        <w:rPr>
          <w:sz w:val="24"/>
          <w:szCs w:val="24"/>
          <w:lang w:eastAsia="pt-BR"/>
        </w:rPr>
        <w:tab/>
        <w:t>- cpf</w:t>
      </w:r>
    </w:p>
    <w:p w14:paraId="622DFC99" w14:textId="736E13EA" w:rsidR="00600E28" w:rsidRDefault="00600E28" w:rsidP="00981971">
      <w:pPr>
        <w:rPr>
          <w:lang w:eastAsia="pt-BR"/>
        </w:rPr>
      </w:pPr>
      <w:r w:rsidRPr="00981971">
        <w:rPr>
          <w:sz w:val="24"/>
          <w:szCs w:val="24"/>
          <w:lang w:eastAsia="pt-BR"/>
        </w:rPr>
        <w:tab/>
      </w:r>
      <w:r w:rsidRPr="00981971">
        <w:rPr>
          <w:sz w:val="24"/>
          <w:szCs w:val="24"/>
          <w:lang w:eastAsia="pt-BR"/>
        </w:rPr>
        <w:tab/>
        <w:t>- endereco</w:t>
      </w:r>
      <w:r w:rsidR="00723159" w:rsidRPr="00981971">
        <w:rPr>
          <w:sz w:val="24"/>
          <w:szCs w:val="24"/>
          <w:lang w:eastAsia="pt-BR"/>
        </w:rPr>
        <w:tab/>
      </w:r>
      <w:r w:rsidR="00723159">
        <w:rPr>
          <w:lang w:eastAsia="pt-BR"/>
        </w:rPr>
        <w:tab/>
      </w:r>
    </w:p>
    <w:p w14:paraId="60FEFFED" w14:textId="31AD141F" w:rsidR="009A1DAD" w:rsidRDefault="009A1DAD" w:rsidP="00981971">
      <w:pPr>
        <w:rPr>
          <w:lang w:eastAsia="pt-BR"/>
        </w:rPr>
      </w:pPr>
    </w:p>
    <w:p w14:paraId="57E9A7C0" w14:textId="39D55D52" w:rsidR="009A1DAD" w:rsidRDefault="009A1DAD" w:rsidP="00981971">
      <w:pPr>
        <w:rPr>
          <w:lang w:eastAsia="pt-BR"/>
        </w:rPr>
      </w:pPr>
    </w:p>
    <w:p w14:paraId="4969F432" w14:textId="77777777" w:rsidR="009A1DAD" w:rsidRDefault="009A1DAD" w:rsidP="00981971">
      <w:pPr>
        <w:rPr>
          <w:lang w:eastAsia="pt-BR"/>
        </w:rPr>
      </w:pPr>
    </w:p>
    <w:p w14:paraId="590E6B61" w14:textId="5A345FA2" w:rsidR="00600E28" w:rsidRDefault="00600E28" w:rsidP="00600E28">
      <w:pPr>
        <w:pStyle w:val="Ttulo1"/>
        <w:rPr>
          <w:lang w:eastAsia="pt-BR"/>
        </w:rPr>
      </w:pPr>
      <w:r>
        <w:rPr>
          <w:lang w:eastAsia="pt-BR"/>
        </w:rPr>
        <w:t>Primeira FN</w:t>
      </w:r>
    </w:p>
    <w:tbl>
      <w:tblPr>
        <w:tblStyle w:val="Tabelacomgrade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3236"/>
        <w:gridCol w:w="1619"/>
        <w:gridCol w:w="1618"/>
        <w:gridCol w:w="3237"/>
      </w:tblGrid>
      <w:tr w:rsidR="00C82338" w14:paraId="63BAF462" w14:textId="77777777" w:rsidTr="00C82338">
        <w:tc>
          <w:tcPr>
            <w:tcW w:w="4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A6CEF" w14:textId="77777777" w:rsidR="00C82338" w:rsidRPr="00600E28" w:rsidRDefault="00C82338" w:rsidP="00C82338">
            <w:pPr>
              <w:rPr>
                <w:b/>
                <w:bCs/>
                <w:lang w:eastAsia="pt-BR"/>
              </w:rPr>
            </w:pPr>
          </w:p>
        </w:tc>
        <w:tc>
          <w:tcPr>
            <w:tcW w:w="4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1E995" w14:textId="77777777" w:rsidR="00C82338" w:rsidRDefault="00C82338" w:rsidP="00C82338">
            <w:pPr>
              <w:rPr>
                <w:lang w:eastAsia="pt-BR"/>
              </w:rPr>
            </w:pPr>
          </w:p>
        </w:tc>
      </w:tr>
      <w:tr w:rsidR="00C82338" w14:paraId="6E9FA919" w14:textId="77777777" w:rsidTr="00C82338"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14:paraId="163E4C17" w14:textId="77777777" w:rsidR="00C82338" w:rsidRDefault="00C82338" w:rsidP="00C82338">
            <w:pPr>
              <w:rPr>
                <w:lang w:eastAsia="pt-BR"/>
              </w:rPr>
            </w:pPr>
            <w:r w:rsidRPr="00600E28">
              <w:rPr>
                <w:b/>
                <w:bCs/>
                <w:lang w:eastAsia="pt-BR"/>
              </w:rPr>
              <w:t>NotaFiscal</w:t>
            </w:r>
          </w:p>
          <w:p w14:paraId="3CF00A21" w14:textId="0644A252" w:rsidR="00C82338" w:rsidRDefault="00C82338" w:rsidP="00C82338">
            <w:pPr>
              <w:rPr>
                <w:u w:val="single"/>
                <w:lang w:eastAsia="pt-BR"/>
              </w:rPr>
            </w:pPr>
            <w:r w:rsidRPr="00600E28">
              <w:rPr>
                <w:u w:val="single"/>
                <w:lang w:eastAsia="pt-BR"/>
              </w:rPr>
              <w:t>- num_nota</w:t>
            </w:r>
          </w:p>
          <w:p w14:paraId="346E36B7" w14:textId="441F0AA2" w:rsidR="00C82338" w:rsidRPr="00C82338" w:rsidRDefault="00C82338" w:rsidP="00C82338">
            <w:pPr>
              <w:rPr>
                <w:u w:val="single"/>
                <w:lang w:eastAsia="pt-BR"/>
              </w:rPr>
            </w:pPr>
            <w:r>
              <w:rPr>
                <w:u w:val="single"/>
                <w:lang w:eastAsia="pt-BR"/>
              </w:rPr>
              <w:t>- cod_cliente</w:t>
            </w:r>
          </w:p>
          <w:p w14:paraId="7F00D4E0" w14:textId="7E2718D1" w:rsidR="00C82338" w:rsidRDefault="00C82338" w:rsidP="00C82338">
            <w:pPr>
              <w:rPr>
                <w:lang w:eastAsia="pt-BR"/>
              </w:rPr>
            </w:pPr>
            <w:r>
              <w:rPr>
                <w:lang w:eastAsia="pt-BR"/>
              </w:rPr>
              <w:t>- serie</w:t>
            </w:r>
          </w:p>
          <w:p w14:paraId="5DF389E3" w14:textId="1D0302EB" w:rsidR="00C82338" w:rsidRDefault="00C82338" w:rsidP="00C82338">
            <w:pPr>
              <w:rPr>
                <w:lang w:eastAsia="pt-BR"/>
              </w:rPr>
            </w:pPr>
            <w:r>
              <w:rPr>
                <w:lang w:eastAsia="pt-BR"/>
              </w:rPr>
              <w:t>- data</w:t>
            </w:r>
          </w:p>
          <w:p w14:paraId="18D9CB78" w14:textId="77777777" w:rsidR="00981971" w:rsidRPr="00600E28" w:rsidRDefault="00981971" w:rsidP="00981971">
            <w:pPr>
              <w:rPr>
                <w:u w:val="single"/>
                <w:lang w:eastAsia="pt-BR"/>
              </w:rPr>
            </w:pPr>
            <w:r w:rsidRPr="00600E28">
              <w:rPr>
                <w:u w:val="single"/>
                <w:lang w:eastAsia="pt-BR"/>
              </w:rPr>
              <w:t>- cod_item</w:t>
            </w:r>
          </w:p>
          <w:p w14:paraId="765F7602" w14:textId="77777777" w:rsidR="00981971" w:rsidRDefault="00981971" w:rsidP="00981971">
            <w:pPr>
              <w:rPr>
                <w:lang w:eastAsia="pt-BR"/>
              </w:rPr>
            </w:pPr>
            <w:r>
              <w:rPr>
                <w:lang w:eastAsia="pt-BR"/>
              </w:rPr>
              <w:t>- descricao</w:t>
            </w:r>
          </w:p>
          <w:p w14:paraId="1793B6D5" w14:textId="635F9681" w:rsidR="00981971" w:rsidRDefault="00981971" w:rsidP="00981971">
            <w:pPr>
              <w:rPr>
                <w:lang w:eastAsia="pt-BR"/>
              </w:rPr>
            </w:pPr>
            <w:r>
              <w:rPr>
                <w:lang w:eastAsia="pt-BR"/>
              </w:rPr>
              <w:t>- valor_unitario</w:t>
            </w:r>
          </w:p>
          <w:p w14:paraId="62FDB4AF" w14:textId="77777777" w:rsidR="00C82338" w:rsidRDefault="00C82338" w:rsidP="00C82338">
            <w:pPr>
              <w:rPr>
                <w:lang w:eastAsia="pt-BR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5D1A0" w14:textId="77777777" w:rsidR="00981971" w:rsidRPr="00600E28" w:rsidRDefault="00981971" w:rsidP="00981971">
            <w:pPr>
              <w:rPr>
                <w:b/>
                <w:bCs/>
                <w:lang w:eastAsia="pt-BR"/>
              </w:rPr>
            </w:pPr>
            <w:r w:rsidRPr="00600E28">
              <w:rPr>
                <w:b/>
                <w:bCs/>
                <w:lang w:eastAsia="pt-BR"/>
              </w:rPr>
              <w:t xml:space="preserve">Cliente </w:t>
            </w:r>
          </w:p>
          <w:p w14:paraId="20A7AAF0" w14:textId="77777777" w:rsidR="00981971" w:rsidRPr="00600E28" w:rsidRDefault="00981971" w:rsidP="00981971">
            <w:pPr>
              <w:rPr>
                <w:noProof/>
                <w:u w:val="single"/>
                <w:lang w:eastAsia="pt-BR"/>
              </w:rPr>
            </w:pPr>
            <w:r w:rsidRPr="00600E28">
              <w:rPr>
                <w:u w:val="single"/>
                <w:lang w:eastAsia="pt-BR"/>
              </w:rPr>
              <w:t>- cod_cliente</w:t>
            </w:r>
          </w:p>
          <w:p w14:paraId="5B557B6C" w14:textId="77777777" w:rsidR="00981971" w:rsidRDefault="00981971" w:rsidP="00981971">
            <w:pPr>
              <w:rPr>
                <w:lang w:eastAsia="pt-BR"/>
              </w:rPr>
            </w:pPr>
            <w:r>
              <w:rPr>
                <w:lang w:eastAsia="pt-BR"/>
              </w:rPr>
              <w:t>- nome</w:t>
            </w:r>
          </w:p>
          <w:p w14:paraId="796CCDF3" w14:textId="77777777" w:rsidR="00981971" w:rsidRDefault="00981971" w:rsidP="00981971">
            <w:pPr>
              <w:rPr>
                <w:lang w:eastAsia="pt-BR"/>
              </w:rPr>
            </w:pPr>
            <w:r>
              <w:rPr>
                <w:lang w:eastAsia="pt-BR"/>
              </w:rPr>
              <w:t>- cpf</w:t>
            </w:r>
          </w:p>
          <w:p w14:paraId="5E25DCCF" w14:textId="77777777" w:rsidR="00981971" w:rsidRDefault="00981971" w:rsidP="00981971">
            <w:pPr>
              <w:rPr>
                <w:lang w:eastAsia="pt-BR"/>
              </w:rPr>
            </w:pPr>
            <w:r>
              <w:rPr>
                <w:lang w:eastAsia="pt-BR"/>
              </w:rPr>
              <w:t>- endereco</w:t>
            </w:r>
          </w:p>
          <w:p w14:paraId="3A099B01" w14:textId="6DA75450" w:rsidR="00C82338" w:rsidRDefault="00C82338" w:rsidP="00C82338">
            <w:pPr>
              <w:rPr>
                <w:b/>
                <w:bCs/>
                <w:lang w:eastAsia="pt-BR"/>
              </w:rPr>
            </w:pPr>
          </w:p>
          <w:p w14:paraId="2FCA0E83" w14:textId="77777777" w:rsidR="00C82338" w:rsidRPr="00C82338" w:rsidRDefault="00C82338" w:rsidP="00981971">
            <w:pPr>
              <w:rPr>
                <w:b/>
                <w:bCs/>
                <w:lang w:eastAsia="pt-B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14:paraId="101AC90D" w14:textId="77777777" w:rsidR="00C82338" w:rsidRDefault="00C82338" w:rsidP="00981971">
            <w:pPr>
              <w:rPr>
                <w:lang w:eastAsia="pt-BR"/>
              </w:rPr>
            </w:pPr>
          </w:p>
        </w:tc>
      </w:tr>
    </w:tbl>
    <w:p w14:paraId="4E37D068" w14:textId="53806977" w:rsidR="00723159" w:rsidRDefault="00C82338" w:rsidP="00C82338">
      <w:pPr>
        <w:pStyle w:val="Ttulo1"/>
        <w:rPr>
          <w:lang w:eastAsia="pt-BR"/>
        </w:rPr>
      </w:pPr>
      <w:r>
        <w:rPr>
          <w:lang w:eastAsia="pt-BR"/>
        </w:rPr>
        <w:t>Segunda FN</w:t>
      </w:r>
    </w:p>
    <w:p w14:paraId="005AD3ED" w14:textId="77777777" w:rsidR="00C82338" w:rsidRPr="00C82338" w:rsidRDefault="00C82338" w:rsidP="00C82338">
      <w:pPr>
        <w:rPr>
          <w:lang w:eastAsia="pt-BR"/>
        </w:rPr>
      </w:pPr>
    </w:p>
    <w:tbl>
      <w:tblPr>
        <w:tblStyle w:val="Tabelacomgrade"/>
        <w:tblW w:w="11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685"/>
        <w:gridCol w:w="2630"/>
        <w:gridCol w:w="2100"/>
      </w:tblGrid>
      <w:tr w:rsidR="00981971" w14:paraId="6A53D9FF" w14:textId="77777777" w:rsidTr="00981971">
        <w:trPr>
          <w:trHeight w:val="272"/>
        </w:trPr>
        <w:tc>
          <w:tcPr>
            <w:tcW w:w="3119" w:type="dxa"/>
          </w:tcPr>
          <w:p w14:paraId="6F376CCF" w14:textId="77777777" w:rsidR="00C82338" w:rsidRDefault="00C82338" w:rsidP="00C82338">
            <w:pPr>
              <w:rPr>
                <w:lang w:eastAsia="pt-BR"/>
              </w:rPr>
            </w:pPr>
            <w:r w:rsidRPr="00600E28">
              <w:rPr>
                <w:b/>
                <w:bCs/>
                <w:lang w:eastAsia="pt-BR"/>
              </w:rPr>
              <w:t>NotaFiscal</w:t>
            </w:r>
          </w:p>
          <w:p w14:paraId="5D3D60E6" w14:textId="77777777" w:rsidR="00981971" w:rsidRPr="00600E28" w:rsidRDefault="00981971" w:rsidP="00981971">
            <w:pPr>
              <w:rPr>
                <w:u w:val="single"/>
                <w:lang w:eastAsia="pt-BR"/>
              </w:rPr>
            </w:pPr>
            <w:r w:rsidRPr="00600E28">
              <w:rPr>
                <w:u w:val="single"/>
                <w:lang w:eastAsia="pt-BR"/>
              </w:rPr>
              <w:t>- num_nota</w:t>
            </w:r>
          </w:p>
          <w:p w14:paraId="28654A37" w14:textId="73505BD9" w:rsidR="00981971" w:rsidRPr="00C82338" w:rsidRDefault="00981971" w:rsidP="00981971">
            <w:pPr>
              <w:rPr>
                <w:u w:val="single"/>
                <w:lang w:eastAsia="pt-BR"/>
              </w:rPr>
            </w:pPr>
            <w:r w:rsidRPr="00C82338">
              <w:rPr>
                <w:u w:val="single"/>
                <w:lang w:eastAsia="pt-BR"/>
              </w:rPr>
              <w:t>- cod_item</w:t>
            </w:r>
          </w:p>
          <w:p w14:paraId="50DCF09A" w14:textId="77777777" w:rsidR="00981971" w:rsidRDefault="00981971" w:rsidP="00981971">
            <w:pPr>
              <w:rPr>
                <w:lang w:eastAsia="pt-BR"/>
              </w:rPr>
            </w:pPr>
            <w:r>
              <w:rPr>
                <w:lang w:eastAsia="pt-BR"/>
              </w:rPr>
              <w:t>- serie</w:t>
            </w:r>
          </w:p>
          <w:p w14:paraId="47072EDE" w14:textId="77777777" w:rsidR="00981971" w:rsidRDefault="00981971" w:rsidP="00981971">
            <w:pPr>
              <w:rPr>
                <w:lang w:eastAsia="pt-BR"/>
              </w:rPr>
            </w:pPr>
            <w:r>
              <w:rPr>
                <w:lang w:eastAsia="pt-BR"/>
              </w:rPr>
              <w:t>- data</w:t>
            </w:r>
          </w:p>
          <w:p w14:paraId="3815A3C3" w14:textId="77777777" w:rsidR="00981971" w:rsidRDefault="00981971" w:rsidP="00981971">
            <w:pPr>
              <w:rPr>
                <w:lang w:eastAsia="pt-BR"/>
              </w:rPr>
            </w:pPr>
            <w:r>
              <w:rPr>
                <w:lang w:eastAsia="pt-BR"/>
              </w:rPr>
              <w:t>- descricao</w:t>
            </w:r>
          </w:p>
          <w:p w14:paraId="79B395E6" w14:textId="7ECE97A0" w:rsidR="00981971" w:rsidRDefault="00981971" w:rsidP="00C82338">
            <w:pPr>
              <w:rPr>
                <w:lang w:eastAsia="pt-BR"/>
              </w:rPr>
            </w:pPr>
            <w:r>
              <w:rPr>
                <w:lang w:eastAsia="pt-BR"/>
              </w:rPr>
              <w:t>- valor_unitario</w:t>
            </w:r>
          </w:p>
        </w:tc>
        <w:tc>
          <w:tcPr>
            <w:tcW w:w="3685" w:type="dxa"/>
          </w:tcPr>
          <w:p w14:paraId="6BF13967" w14:textId="7B1DFF20" w:rsidR="00981971" w:rsidRPr="00981971" w:rsidRDefault="00981971" w:rsidP="00981971">
            <w:pPr>
              <w:rPr>
                <w:b/>
                <w:bCs/>
                <w:lang w:eastAsia="pt-BR"/>
              </w:rPr>
            </w:pPr>
            <w:proofErr w:type="spellStart"/>
            <w:r w:rsidRPr="00C82338">
              <w:rPr>
                <w:b/>
                <w:bCs/>
                <w:lang w:eastAsia="pt-BR"/>
              </w:rPr>
              <w:t>NotaFiscal</w:t>
            </w:r>
            <w:r>
              <w:rPr>
                <w:b/>
                <w:bCs/>
                <w:lang w:eastAsia="pt-BR"/>
              </w:rPr>
              <w:t>_</w:t>
            </w:r>
            <w:r>
              <w:rPr>
                <w:b/>
                <w:bCs/>
                <w:lang w:eastAsia="pt-BR"/>
              </w:rPr>
              <w:t>C</w:t>
            </w:r>
            <w:r>
              <w:rPr>
                <w:b/>
                <w:bCs/>
                <w:lang w:eastAsia="pt-BR"/>
              </w:rPr>
              <w:t>liente</w:t>
            </w:r>
            <w:proofErr w:type="spellEnd"/>
          </w:p>
          <w:p w14:paraId="20341D21" w14:textId="77777777" w:rsidR="00981971" w:rsidRDefault="00981971" w:rsidP="00981971">
            <w:pPr>
              <w:rPr>
                <w:lang w:eastAsia="pt-BR"/>
              </w:rPr>
            </w:pPr>
            <w:r>
              <w:rPr>
                <w:lang w:eastAsia="pt-BR"/>
              </w:rPr>
              <w:t>- num_nota</w:t>
            </w:r>
          </w:p>
          <w:p w14:paraId="798A8460" w14:textId="0A4E4672" w:rsidR="00C82338" w:rsidRPr="00981971" w:rsidRDefault="00981971" w:rsidP="00981971">
            <w:pPr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- cod_cliente</w:t>
            </w:r>
          </w:p>
        </w:tc>
        <w:tc>
          <w:tcPr>
            <w:tcW w:w="2630" w:type="dxa"/>
          </w:tcPr>
          <w:p w14:paraId="1FE65349" w14:textId="77777777" w:rsidR="00981971" w:rsidRPr="00600E28" w:rsidRDefault="00981971" w:rsidP="00981971">
            <w:pPr>
              <w:rPr>
                <w:b/>
                <w:bCs/>
                <w:lang w:eastAsia="pt-BR"/>
              </w:rPr>
            </w:pPr>
            <w:r w:rsidRPr="00600E28">
              <w:rPr>
                <w:b/>
                <w:bCs/>
                <w:lang w:eastAsia="pt-BR"/>
              </w:rPr>
              <w:t xml:space="preserve">Cliente </w:t>
            </w:r>
          </w:p>
          <w:p w14:paraId="6215D3FC" w14:textId="77777777" w:rsidR="00981971" w:rsidRPr="00600E28" w:rsidRDefault="00981971" w:rsidP="00981971">
            <w:pPr>
              <w:rPr>
                <w:noProof/>
                <w:u w:val="single"/>
                <w:lang w:eastAsia="pt-BR"/>
              </w:rPr>
            </w:pPr>
            <w:r w:rsidRPr="00600E28">
              <w:rPr>
                <w:u w:val="single"/>
                <w:lang w:eastAsia="pt-BR"/>
              </w:rPr>
              <w:t>- cod_cliente</w:t>
            </w:r>
          </w:p>
          <w:p w14:paraId="7A725AC9" w14:textId="77777777" w:rsidR="00981971" w:rsidRDefault="00981971" w:rsidP="00981971">
            <w:pPr>
              <w:rPr>
                <w:lang w:eastAsia="pt-BR"/>
              </w:rPr>
            </w:pPr>
            <w:r>
              <w:rPr>
                <w:lang w:eastAsia="pt-BR"/>
              </w:rPr>
              <w:t>- nome</w:t>
            </w:r>
          </w:p>
          <w:p w14:paraId="1011D4F9" w14:textId="77777777" w:rsidR="00981971" w:rsidRDefault="00981971" w:rsidP="00981971">
            <w:pPr>
              <w:rPr>
                <w:lang w:eastAsia="pt-BR"/>
              </w:rPr>
            </w:pPr>
            <w:r>
              <w:rPr>
                <w:lang w:eastAsia="pt-BR"/>
              </w:rPr>
              <w:t>- cpf</w:t>
            </w:r>
          </w:p>
          <w:p w14:paraId="172402FE" w14:textId="77777777" w:rsidR="00981971" w:rsidRDefault="00981971" w:rsidP="00981971">
            <w:pPr>
              <w:rPr>
                <w:lang w:eastAsia="pt-BR"/>
              </w:rPr>
            </w:pPr>
            <w:r>
              <w:rPr>
                <w:lang w:eastAsia="pt-BR"/>
              </w:rPr>
              <w:t>- endereco</w:t>
            </w:r>
          </w:p>
          <w:p w14:paraId="52053F66" w14:textId="007B1EF5" w:rsidR="00C82338" w:rsidRDefault="00C82338" w:rsidP="00C82338">
            <w:pPr>
              <w:rPr>
                <w:lang w:eastAsia="pt-BR"/>
              </w:rPr>
            </w:pPr>
          </w:p>
        </w:tc>
        <w:tc>
          <w:tcPr>
            <w:tcW w:w="2100" w:type="dxa"/>
          </w:tcPr>
          <w:p w14:paraId="2E5E14E1" w14:textId="77777777" w:rsidR="00C82338" w:rsidRDefault="00C82338" w:rsidP="00981971">
            <w:pPr>
              <w:rPr>
                <w:lang w:eastAsia="pt-BR"/>
              </w:rPr>
            </w:pPr>
          </w:p>
        </w:tc>
      </w:tr>
    </w:tbl>
    <w:p w14:paraId="2FF29044" w14:textId="77777777" w:rsidR="009A1DAD" w:rsidRDefault="009A1DAD" w:rsidP="00C82338">
      <w:pPr>
        <w:pStyle w:val="Ttulo1"/>
        <w:rPr>
          <w:lang w:eastAsia="pt-BR"/>
        </w:rPr>
      </w:pPr>
    </w:p>
    <w:p w14:paraId="05F08CFE" w14:textId="77777777" w:rsidR="009A1DAD" w:rsidRDefault="009A1DAD" w:rsidP="00C82338">
      <w:pPr>
        <w:pStyle w:val="Ttulo1"/>
        <w:rPr>
          <w:lang w:eastAsia="pt-BR"/>
        </w:rPr>
      </w:pPr>
    </w:p>
    <w:p w14:paraId="17367480" w14:textId="07954E7C" w:rsidR="00C82338" w:rsidRDefault="00C82338" w:rsidP="00C82338">
      <w:pPr>
        <w:pStyle w:val="Ttulo1"/>
        <w:rPr>
          <w:lang w:eastAsia="pt-BR"/>
        </w:rPr>
      </w:pPr>
      <w:r>
        <w:rPr>
          <w:lang w:eastAsia="pt-BR"/>
        </w:rPr>
        <w:t>Terceira FN</w:t>
      </w:r>
    </w:p>
    <w:p w14:paraId="2A7F5F0C" w14:textId="77777777" w:rsidR="009A1DAD" w:rsidRPr="009A1DAD" w:rsidRDefault="009A1DAD" w:rsidP="009A1DAD">
      <w:pPr>
        <w:rPr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2925"/>
        <w:gridCol w:w="2268"/>
        <w:gridCol w:w="2207"/>
      </w:tblGrid>
      <w:tr w:rsidR="00981971" w14:paraId="0D2B638E" w14:textId="77777777" w:rsidTr="009A1DAD">
        <w:tc>
          <w:tcPr>
            <w:tcW w:w="2320" w:type="dxa"/>
          </w:tcPr>
          <w:p w14:paraId="67770D19" w14:textId="77777777" w:rsidR="00981971" w:rsidRDefault="00981971" w:rsidP="00981971">
            <w:pPr>
              <w:rPr>
                <w:lang w:eastAsia="pt-BR"/>
              </w:rPr>
            </w:pPr>
            <w:r w:rsidRPr="00600E28">
              <w:rPr>
                <w:b/>
                <w:bCs/>
                <w:lang w:eastAsia="pt-BR"/>
              </w:rPr>
              <w:t>NotaFiscal</w:t>
            </w:r>
          </w:p>
          <w:p w14:paraId="5D3E77AF" w14:textId="77777777" w:rsidR="00981971" w:rsidRPr="00600E28" w:rsidRDefault="00981971" w:rsidP="00981971">
            <w:pPr>
              <w:rPr>
                <w:u w:val="single"/>
                <w:lang w:eastAsia="pt-BR"/>
              </w:rPr>
            </w:pPr>
            <w:r w:rsidRPr="00600E28">
              <w:rPr>
                <w:u w:val="single"/>
                <w:lang w:eastAsia="pt-BR"/>
              </w:rPr>
              <w:t>- num_nota</w:t>
            </w:r>
          </w:p>
          <w:p w14:paraId="40825B3A" w14:textId="77777777" w:rsidR="00981971" w:rsidRPr="00C82338" w:rsidRDefault="00981971" w:rsidP="00981971">
            <w:pPr>
              <w:rPr>
                <w:u w:val="single"/>
                <w:lang w:eastAsia="pt-BR"/>
              </w:rPr>
            </w:pPr>
            <w:r w:rsidRPr="00C82338">
              <w:rPr>
                <w:u w:val="single"/>
                <w:lang w:eastAsia="pt-BR"/>
              </w:rPr>
              <w:t>- cod_item</w:t>
            </w:r>
          </w:p>
          <w:p w14:paraId="63F29410" w14:textId="77777777" w:rsidR="00981971" w:rsidRDefault="00981971" w:rsidP="00981971">
            <w:pPr>
              <w:rPr>
                <w:lang w:eastAsia="pt-BR"/>
              </w:rPr>
            </w:pPr>
            <w:r>
              <w:rPr>
                <w:lang w:eastAsia="pt-BR"/>
              </w:rPr>
              <w:t>- serie</w:t>
            </w:r>
          </w:p>
          <w:p w14:paraId="704EEDC6" w14:textId="23A2B0FC" w:rsidR="00981971" w:rsidRDefault="00981971" w:rsidP="00981971">
            <w:pPr>
              <w:rPr>
                <w:lang w:eastAsia="pt-BR"/>
              </w:rPr>
            </w:pPr>
            <w:r>
              <w:rPr>
                <w:lang w:eastAsia="pt-BR"/>
              </w:rPr>
              <w:t>- data</w:t>
            </w:r>
          </w:p>
        </w:tc>
        <w:tc>
          <w:tcPr>
            <w:tcW w:w="2925" w:type="dxa"/>
          </w:tcPr>
          <w:p w14:paraId="103B5D94" w14:textId="77777777" w:rsidR="00981971" w:rsidRPr="00981971" w:rsidRDefault="00981971" w:rsidP="00981971">
            <w:pPr>
              <w:rPr>
                <w:b/>
                <w:bCs/>
                <w:lang w:eastAsia="pt-BR"/>
              </w:rPr>
            </w:pPr>
            <w:proofErr w:type="spellStart"/>
            <w:r w:rsidRPr="00C82338">
              <w:rPr>
                <w:b/>
                <w:bCs/>
                <w:lang w:eastAsia="pt-BR"/>
              </w:rPr>
              <w:t>NotaFiscal</w:t>
            </w:r>
            <w:r>
              <w:rPr>
                <w:b/>
                <w:bCs/>
                <w:lang w:eastAsia="pt-BR"/>
              </w:rPr>
              <w:t>_Cliente</w:t>
            </w:r>
            <w:proofErr w:type="spellEnd"/>
          </w:p>
          <w:p w14:paraId="50819FAD" w14:textId="77777777" w:rsidR="00981971" w:rsidRPr="009A1DAD" w:rsidRDefault="00981971" w:rsidP="00981971">
            <w:pPr>
              <w:rPr>
                <w:u w:val="single"/>
                <w:lang w:eastAsia="pt-BR"/>
              </w:rPr>
            </w:pPr>
            <w:r w:rsidRPr="009A1DAD">
              <w:rPr>
                <w:u w:val="single"/>
                <w:lang w:eastAsia="pt-BR"/>
              </w:rPr>
              <w:t>- num_nota</w:t>
            </w:r>
          </w:p>
          <w:p w14:paraId="1F04A6F0" w14:textId="17D7906F" w:rsidR="00981971" w:rsidRDefault="00981971" w:rsidP="00981971">
            <w:pPr>
              <w:rPr>
                <w:lang w:eastAsia="pt-BR"/>
              </w:rPr>
            </w:pPr>
            <w:r w:rsidRPr="009A1DAD">
              <w:rPr>
                <w:u w:val="single"/>
                <w:lang w:eastAsia="pt-BR"/>
              </w:rPr>
              <w:t>- cod_cliente</w:t>
            </w:r>
          </w:p>
        </w:tc>
        <w:tc>
          <w:tcPr>
            <w:tcW w:w="2268" w:type="dxa"/>
          </w:tcPr>
          <w:p w14:paraId="3D9E93FF" w14:textId="77777777" w:rsidR="00981971" w:rsidRPr="00600E28" w:rsidRDefault="00981971" w:rsidP="00981971">
            <w:pPr>
              <w:rPr>
                <w:b/>
                <w:bCs/>
                <w:lang w:eastAsia="pt-BR"/>
              </w:rPr>
            </w:pPr>
            <w:r w:rsidRPr="00600E28">
              <w:rPr>
                <w:b/>
                <w:bCs/>
                <w:lang w:eastAsia="pt-BR"/>
              </w:rPr>
              <w:t xml:space="preserve">Cliente </w:t>
            </w:r>
          </w:p>
          <w:p w14:paraId="07A085CA" w14:textId="77777777" w:rsidR="00981971" w:rsidRPr="00600E28" w:rsidRDefault="00981971" w:rsidP="00981971">
            <w:pPr>
              <w:rPr>
                <w:noProof/>
                <w:u w:val="single"/>
                <w:lang w:eastAsia="pt-BR"/>
              </w:rPr>
            </w:pPr>
            <w:r w:rsidRPr="00600E28">
              <w:rPr>
                <w:u w:val="single"/>
                <w:lang w:eastAsia="pt-BR"/>
              </w:rPr>
              <w:t>- cod_cliente</w:t>
            </w:r>
          </w:p>
          <w:p w14:paraId="34395C4B" w14:textId="77777777" w:rsidR="00981971" w:rsidRDefault="00981971" w:rsidP="00981971">
            <w:pPr>
              <w:rPr>
                <w:lang w:eastAsia="pt-BR"/>
              </w:rPr>
            </w:pPr>
            <w:r>
              <w:rPr>
                <w:lang w:eastAsia="pt-BR"/>
              </w:rPr>
              <w:t>- nome</w:t>
            </w:r>
          </w:p>
          <w:p w14:paraId="17966EC8" w14:textId="77777777" w:rsidR="00981971" w:rsidRDefault="00981971" w:rsidP="00981971">
            <w:pPr>
              <w:rPr>
                <w:lang w:eastAsia="pt-BR"/>
              </w:rPr>
            </w:pPr>
            <w:r>
              <w:rPr>
                <w:lang w:eastAsia="pt-BR"/>
              </w:rPr>
              <w:t>- cpf</w:t>
            </w:r>
          </w:p>
          <w:p w14:paraId="0124B7B7" w14:textId="77777777" w:rsidR="00981971" w:rsidRDefault="00981971" w:rsidP="00981971">
            <w:pPr>
              <w:rPr>
                <w:lang w:eastAsia="pt-BR"/>
              </w:rPr>
            </w:pPr>
            <w:r>
              <w:rPr>
                <w:lang w:eastAsia="pt-BR"/>
              </w:rPr>
              <w:t>- endereco</w:t>
            </w:r>
          </w:p>
          <w:p w14:paraId="10850F25" w14:textId="77777777" w:rsidR="00981971" w:rsidRDefault="00981971" w:rsidP="00981971">
            <w:pPr>
              <w:rPr>
                <w:lang w:eastAsia="pt-BR"/>
              </w:rPr>
            </w:pPr>
          </w:p>
        </w:tc>
        <w:tc>
          <w:tcPr>
            <w:tcW w:w="2207" w:type="dxa"/>
          </w:tcPr>
          <w:p w14:paraId="449FA35E" w14:textId="77777777" w:rsidR="00981971" w:rsidRDefault="00981971" w:rsidP="00981971">
            <w:pPr>
              <w:rPr>
                <w:b/>
                <w:bCs/>
                <w:lang w:eastAsia="pt-BR"/>
              </w:rPr>
            </w:pPr>
            <w:r w:rsidRPr="00981971">
              <w:rPr>
                <w:b/>
                <w:bCs/>
                <w:lang w:eastAsia="pt-BR"/>
              </w:rPr>
              <w:t>Item</w:t>
            </w:r>
          </w:p>
          <w:p w14:paraId="1499BE6E" w14:textId="77777777" w:rsidR="00981971" w:rsidRPr="00600E28" w:rsidRDefault="00981971" w:rsidP="00981971">
            <w:pPr>
              <w:rPr>
                <w:u w:val="single"/>
                <w:lang w:eastAsia="pt-BR"/>
              </w:rPr>
            </w:pPr>
            <w:r w:rsidRPr="00600E28">
              <w:rPr>
                <w:u w:val="single"/>
                <w:lang w:eastAsia="pt-BR"/>
              </w:rPr>
              <w:t>- cod_item</w:t>
            </w:r>
          </w:p>
          <w:p w14:paraId="692B4AF0" w14:textId="77777777" w:rsidR="00981971" w:rsidRDefault="00981971" w:rsidP="00981971">
            <w:pPr>
              <w:rPr>
                <w:lang w:eastAsia="pt-BR"/>
              </w:rPr>
            </w:pPr>
            <w:r>
              <w:rPr>
                <w:lang w:eastAsia="pt-BR"/>
              </w:rPr>
              <w:t>- descricao</w:t>
            </w:r>
          </w:p>
          <w:p w14:paraId="5BA2BCA1" w14:textId="3CE6D63E" w:rsidR="00981971" w:rsidRPr="00981971" w:rsidRDefault="00981971" w:rsidP="00981971">
            <w:pPr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- valor_unitario</w:t>
            </w:r>
          </w:p>
        </w:tc>
      </w:tr>
    </w:tbl>
    <w:p w14:paraId="326B1747" w14:textId="40CB9E37" w:rsidR="00C82338" w:rsidRPr="009A1DAD" w:rsidRDefault="00C82338" w:rsidP="00C82338">
      <w:pPr>
        <w:rPr>
          <w:u w:val="single"/>
          <w:lang w:eastAsia="pt-BR"/>
        </w:rPr>
      </w:pPr>
    </w:p>
    <w:sectPr w:rsidR="00C82338" w:rsidRPr="009A1DAD" w:rsidSect="00652136">
      <w:headerReference w:type="default" r:id="rId11"/>
      <w:pgSz w:w="12240" w:h="15840"/>
      <w:pgMar w:top="1440" w:right="1800" w:bottom="14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A1235" w14:textId="77777777" w:rsidR="0067131A" w:rsidRDefault="0067131A">
      <w:r>
        <w:separator/>
      </w:r>
    </w:p>
  </w:endnote>
  <w:endnote w:type="continuationSeparator" w:id="0">
    <w:p w14:paraId="5C2CDC84" w14:textId="77777777" w:rsidR="0067131A" w:rsidRDefault="0067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2D11D" w14:textId="77777777" w:rsidR="0067131A" w:rsidRDefault="0067131A">
      <w:r>
        <w:separator/>
      </w:r>
    </w:p>
  </w:footnote>
  <w:footnote w:type="continuationSeparator" w:id="0">
    <w:p w14:paraId="789DA2F1" w14:textId="77777777" w:rsidR="0067131A" w:rsidRDefault="0067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9AEE" w14:textId="77777777" w:rsidR="0016175A" w:rsidRDefault="00E35192">
    <w:pPr>
      <w:pStyle w:val="Cabealho"/>
    </w:pPr>
    <w:r>
      <w:rPr>
        <w:noProof/>
        <w:lang w:eastAsia="pt-BR"/>
      </w:rPr>
      <w:drawing>
        <wp:inline distT="0" distB="0" distL="0" distR="0" wp14:anchorId="47F25FD8" wp14:editId="3853A9DA">
          <wp:extent cx="1142365" cy="329565"/>
          <wp:effectExtent l="0" t="0" r="0" b="0"/>
          <wp:docPr id="113" name="Imagem 113" descr="vermelhosombrapr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melhosombrapr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D2850"/>
    <w:multiLevelType w:val="hybridMultilevel"/>
    <w:tmpl w:val="8EB8AC3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D94CB1"/>
    <w:multiLevelType w:val="hybridMultilevel"/>
    <w:tmpl w:val="73121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021975"/>
    <w:multiLevelType w:val="hybridMultilevel"/>
    <w:tmpl w:val="99D86F2A"/>
    <w:lvl w:ilvl="0" w:tplc="3A985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06E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245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87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FA9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963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926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C4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E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3352237"/>
    <w:multiLevelType w:val="multilevel"/>
    <w:tmpl w:val="353E05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36"/>
    <w:rsid w:val="00040A69"/>
    <w:rsid w:val="00070E82"/>
    <w:rsid w:val="00076262"/>
    <w:rsid w:val="000848A1"/>
    <w:rsid w:val="001415C9"/>
    <w:rsid w:val="00150DD2"/>
    <w:rsid w:val="00151BB4"/>
    <w:rsid w:val="0016175A"/>
    <w:rsid w:val="001916FE"/>
    <w:rsid w:val="00195CA6"/>
    <w:rsid w:val="001E4F98"/>
    <w:rsid w:val="001F6E95"/>
    <w:rsid w:val="00203605"/>
    <w:rsid w:val="00236A19"/>
    <w:rsid w:val="00264B9D"/>
    <w:rsid w:val="002A78D0"/>
    <w:rsid w:val="002D2425"/>
    <w:rsid w:val="00364556"/>
    <w:rsid w:val="00393C99"/>
    <w:rsid w:val="003B69C1"/>
    <w:rsid w:val="003D52A0"/>
    <w:rsid w:val="00410D43"/>
    <w:rsid w:val="00450588"/>
    <w:rsid w:val="004A1BD6"/>
    <w:rsid w:val="004B03CB"/>
    <w:rsid w:val="00526297"/>
    <w:rsid w:val="00546C8A"/>
    <w:rsid w:val="00555FC1"/>
    <w:rsid w:val="00556FD9"/>
    <w:rsid w:val="005A6592"/>
    <w:rsid w:val="005D08E3"/>
    <w:rsid w:val="005E0B64"/>
    <w:rsid w:val="00600E28"/>
    <w:rsid w:val="006024DC"/>
    <w:rsid w:val="00605260"/>
    <w:rsid w:val="00626C8C"/>
    <w:rsid w:val="00652136"/>
    <w:rsid w:val="00670BFB"/>
    <w:rsid w:val="0067131A"/>
    <w:rsid w:val="006A013A"/>
    <w:rsid w:val="006E28EA"/>
    <w:rsid w:val="006E373F"/>
    <w:rsid w:val="00723159"/>
    <w:rsid w:val="00804632"/>
    <w:rsid w:val="008E18EB"/>
    <w:rsid w:val="008F36B9"/>
    <w:rsid w:val="00906F07"/>
    <w:rsid w:val="00944E4C"/>
    <w:rsid w:val="00981971"/>
    <w:rsid w:val="009A1DAD"/>
    <w:rsid w:val="00A11360"/>
    <w:rsid w:val="00A955E0"/>
    <w:rsid w:val="00AC2D97"/>
    <w:rsid w:val="00AD28A4"/>
    <w:rsid w:val="00AE78D9"/>
    <w:rsid w:val="00BD43DE"/>
    <w:rsid w:val="00C47251"/>
    <w:rsid w:val="00C76F54"/>
    <w:rsid w:val="00C82338"/>
    <w:rsid w:val="00C976B5"/>
    <w:rsid w:val="00CA3C63"/>
    <w:rsid w:val="00CC01BC"/>
    <w:rsid w:val="00CD58D1"/>
    <w:rsid w:val="00CF3A1A"/>
    <w:rsid w:val="00CF77F8"/>
    <w:rsid w:val="00D07D6A"/>
    <w:rsid w:val="00DE7EE4"/>
    <w:rsid w:val="00E06467"/>
    <w:rsid w:val="00E35192"/>
    <w:rsid w:val="00E80CF5"/>
    <w:rsid w:val="00E8144D"/>
    <w:rsid w:val="00E93075"/>
    <w:rsid w:val="00F32CA1"/>
    <w:rsid w:val="00F613B4"/>
    <w:rsid w:val="00F74F27"/>
    <w:rsid w:val="00F8159A"/>
    <w:rsid w:val="00FC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A0F9DE"/>
  <w15:chartTrackingRefBased/>
  <w15:docId w15:val="{E508372B-FC77-470D-A7E7-257361B5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971"/>
    <w:rPr>
      <w:rFonts w:ascii="Arial" w:hAnsi="Arial" w:cs="Arial"/>
      <w:color w:val="333333"/>
      <w:sz w:val="28"/>
      <w:szCs w:val="28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231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18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18EB"/>
    <w:pPr>
      <w:tabs>
        <w:tab w:val="center" w:pos="4419"/>
        <w:tab w:val="right" w:pos="8838"/>
      </w:tabs>
    </w:pPr>
  </w:style>
  <w:style w:type="character" w:customStyle="1" w:styleId="Ttulo1Char">
    <w:name w:val="Título 1 Char"/>
    <w:basedOn w:val="Fontepargpadro"/>
    <w:link w:val="Ttulo1"/>
    <w:uiPriority w:val="9"/>
    <w:rsid w:val="007231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Tabelacomgrade">
    <w:name w:val="Table Grid"/>
    <w:basedOn w:val="Tabelanormal"/>
    <w:uiPriority w:val="59"/>
    <w:rsid w:val="00600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9DE1C0A0BD1429F0C8052F5741545" ma:contentTypeVersion="3" ma:contentTypeDescription="Create a new document." ma:contentTypeScope="" ma:versionID="a27a8ddba31e7d9106eab80fc8817d89">
  <xsd:schema xmlns:xsd="http://www.w3.org/2001/XMLSchema" xmlns:xs="http://www.w3.org/2001/XMLSchema" xmlns:p="http://schemas.microsoft.com/office/2006/metadata/properties" xmlns:ns2="3e684291-4b71-44d6-b18d-89822329372b" targetNamespace="http://schemas.microsoft.com/office/2006/metadata/properties" ma:root="true" ma:fieldsID="fc47bc130a24efd6d09ee77e69e78911" ns2:_="">
    <xsd:import namespace="3e684291-4b71-44d6-b18d-89822329372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84291-4b71-44d6-b18d-89822329372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e684291-4b71-44d6-b18d-89822329372b" xsi:nil="true"/>
  </documentManagement>
</p:properties>
</file>

<file path=customXml/itemProps1.xml><?xml version="1.0" encoding="utf-8"?>
<ds:datastoreItem xmlns:ds="http://schemas.openxmlformats.org/officeDocument/2006/customXml" ds:itemID="{5E71E4DD-D624-4B54-8BFB-7DC912EE5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30344-CDDB-4B5F-8D4D-D6336BF29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E211B-180C-4CEE-8BA7-592ED6520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84291-4b71-44d6-b18d-898223293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22B98-5764-409F-9243-55E2DA6A5DE3}">
  <ds:schemaRefs>
    <ds:schemaRef ds:uri="http://schemas.microsoft.com/office/2006/metadata/properties"/>
    <ds:schemaRef ds:uri="http://schemas.microsoft.com/office/infopath/2007/PartnerControls"/>
    <ds:schemaRef ds:uri="3e684291-4b71-44d6-b18d-8982232937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1</vt:lpstr>
    </vt:vector>
  </TitlesOfParts>
  <Company>Sam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1</dc:title>
  <dc:subject/>
  <dc:creator>Samaris</dc:creator>
  <cp:keywords/>
  <dc:description/>
  <cp:lastModifiedBy>Daniel Mota</cp:lastModifiedBy>
  <cp:revision>2</cp:revision>
  <dcterms:created xsi:type="dcterms:W3CDTF">2020-09-19T00:04:00Z</dcterms:created>
  <dcterms:modified xsi:type="dcterms:W3CDTF">2020-09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9DE1C0A0BD1429F0C8052F5741545</vt:lpwstr>
  </property>
</Properties>
</file>